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rsidR="004561F4" w:rsidRDefault="004561F4" w:rsidP="004561F4">
      <w:pPr>
        <w:pStyle w:val="ab"/>
        <w:spacing w:line="0" w:lineRule="atLeast"/>
        <w:jc w:val="left"/>
        <w:rPr>
          <w:rFonts w:ascii="Segoe UI Semibold" w:hAnsi="Segoe UI Semibold" w:cs="Segoe UI Semibold"/>
        </w:rPr>
      </w:pPr>
    </w:p>
    <w:p w:rsidR="00FF660B" w:rsidRPr="0038774D" w:rsidRDefault="00FF660B" w:rsidP="004561F4">
      <w:pPr>
        <w:pStyle w:val="ab"/>
        <w:spacing w:line="0" w:lineRule="atLeast"/>
        <w:jc w:val="left"/>
        <w:rPr>
          <w:rFonts w:ascii="Segoe UI Semibold" w:hAnsi="Segoe UI Semibold" w:cs="Segoe UI Semibold"/>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w:t>
      </w:r>
      <w:r w:rsidR="00CB124A">
        <w:rPr>
          <w:rFonts w:ascii="Segoe UI Semibold" w:eastAsia="ＭＳ Ｐゴシック" w:hAnsi="Segoe UI Semibold" w:cs="Segoe UI Semibold" w:hint="eastAsia"/>
          <w:sz w:val="21"/>
          <w:szCs w:val="21"/>
        </w:rPr>
        <w:t>2</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7B3005"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w:t>
      </w:r>
      <w:bookmarkStart w:id="0" w:name="_GoBack"/>
      <w:bookmarkEnd w:id="0"/>
      <w:r w:rsidR="00A94684" w:rsidRPr="009C397D">
        <w:rPr>
          <w:rFonts w:ascii="Segoe UI Semibold" w:eastAsia="ＭＳ Ｐゴシック" w:hAnsi="Segoe UI Semibold" w:cs="Segoe UI Semibold"/>
          <w:sz w:val="21"/>
          <w:szCs w:val="21"/>
        </w:rPr>
        <w:t>要項にある応募条件について確認し満たしている</w:t>
      </w:r>
    </w:p>
    <w:p w:rsidR="006C1577" w:rsidRPr="009C397D" w:rsidRDefault="007B3005"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38774D" w:rsidRDefault="00E102AF" w:rsidP="00E102AF">
      <w:pPr>
        <w:pStyle w:val="ab"/>
        <w:spacing w:line="0" w:lineRule="atLeast"/>
        <w:jc w:val="left"/>
        <w:rPr>
          <w:rFonts w:ascii="Segoe UI Semibold" w:hAnsi="Segoe UI Semibold" w:cs="Segoe UI Semibold"/>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38774D" w:rsidRDefault="007916EB" w:rsidP="004561F4">
      <w:pPr>
        <w:pStyle w:val="ab"/>
        <w:spacing w:line="0" w:lineRule="atLeast"/>
        <w:jc w:val="left"/>
        <w:rPr>
          <w:rFonts w:ascii="Segoe UI Semibold" w:hAnsi="Segoe UI Semibold" w:cs="Segoe UI Semibold"/>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7B3005"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38774D">
        <w:trPr>
          <w:trHeight w:val="2827"/>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7B3005"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7B3005"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rsidR="001E284D" w:rsidRPr="0038774D" w:rsidRDefault="007B3005"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7B3005"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rsidTr="0038774D">
        <w:trPr>
          <w:trHeight w:val="3741"/>
        </w:trPr>
        <w:tc>
          <w:tcPr>
            <w:tcW w:w="1730" w:type="dxa"/>
            <w:shd w:val="clear" w:color="auto" w:fill="D9D9D9" w:themeFill="background1" w:themeFillShade="D9"/>
            <w:vAlign w:val="center"/>
          </w:tcPr>
          <w:p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rsidR="001E284D" w:rsidRPr="0038774D" w:rsidRDefault="007B3005"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rsidR="001E284D" w:rsidRPr="0038774D" w:rsidRDefault="007B3005"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rsidR="001E284D" w:rsidRPr="0038774D" w:rsidRDefault="001E284D" w:rsidP="001E284D">
      <w:pPr>
        <w:pStyle w:val="ab"/>
        <w:spacing w:line="0" w:lineRule="atLeast"/>
        <w:jc w:val="left"/>
        <w:rPr>
          <w:rFonts w:ascii="Segoe UI Semibold" w:hAnsi="Segoe UI Semibold" w:cs="Segoe UI Semibold"/>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7B3005"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7B3005"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7B3005"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D17512" w:rsidRPr="0038774D" w:rsidRDefault="00D17512" w:rsidP="00366FBB">
      <w:pPr>
        <w:pStyle w:val="ab"/>
        <w:spacing w:line="320" w:lineRule="exact"/>
        <w:jc w:val="left"/>
        <w:rPr>
          <w:rFonts w:ascii="Segoe UI Semibold" w:hAnsi="Segoe UI Semibold" w:cs="Segoe UI Semibold"/>
          <w:sz w:val="2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7B3005"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7B3005"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7B3005"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7B3005"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7B3005"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7B3005"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A25615"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7B3005"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26EF912F" wp14:editId="4FA16F85">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rsidR="009A6323" w:rsidRPr="009C397D" w:rsidRDefault="007B3005"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End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705E183F" wp14:editId="64D52E1B">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Default="009A6323" w:rsidP="00EE25CE">
            <w:pPr>
              <w:spacing w:line="320" w:lineRule="exact"/>
              <w:jc w:val="left"/>
              <w:rPr>
                <w:rFonts w:ascii="Segoe UI Semibold" w:eastAsia="ＭＳ Ｐゴシック" w:hAnsi="Segoe UI Semibold" w:cs="Segoe UI Semibold"/>
              </w:rPr>
            </w:pPr>
          </w:p>
          <w:p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7B3005"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000A5EB2" wp14:editId="28DF87B7">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7B3005"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775B93B" wp14:editId="1A4FC861">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7B3005"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10AC606B" wp14:editId="3FFBA543">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7B3005"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33FFE49D" wp14:editId="7AF23CBD">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7B3005"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A111978" wp14:editId="3D0ADF58">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7B3005"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A25615"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Default="007B3005"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Default="007B3005"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Default="007B3005"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7B3005"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7B3005"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Default="00BD738F" w:rsidP="00366FBB">
      <w:pPr>
        <w:pStyle w:val="ab"/>
        <w:spacing w:line="320" w:lineRule="exact"/>
        <w:jc w:val="left"/>
        <w:rPr>
          <w:rFonts w:ascii="Segoe UI Semibold" w:hAnsi="Segoe UI Semibold" w:cs="Segoe UI Semibold"/>
        </w:rPr>
      </w:pPr>
    </w:p>
    <w:p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rsidTr="00B51BC8">
        <w:trPr>
          <w:trHeight w:val="2272"/>
        </w:trPr>
        <w:tc>
          <w:tcPr>
            <w:tcW w:w="1727" w:type="dxa"/>
            <w:shd w:val="clear" w:color="auto" w:fill="D9D9D9" w:themeFill="background1" w:themeFillShade="D9"/>
            <w:vAlign w:val="center"/>
          </w:tcPr>
          <w:p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rsidR="00B51BC8" w:rsidRDefault="007B3005"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End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rsidR="00B51BC8" w:rsidRDefault="007B3005"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End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EndPr/>
              <w:sdtContent>
                <w:r w:rsidR="00C45AF1">
                  <w:rPr>
                    <w:rFonts w:ascii="Segoe UI Semibold" w:eastAsia="ＭＳ Ｐゴシック" w:hAnsi="Segoe UI Semibold" w:cs="Segoe UI Semibold" w:hint="eastAsia"/>
                    <w:u w:val="single"/>
                  </w:rPr>
                  <w:t xml:space="preserve">　　　　　　　　　　　　　　　　　　　　　　　　　　　</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EndPr/>
              <w:sdtContent>
                <w:r>
                  <w:rPr>
                    <w:rFonts w:ascii="Segoe UI Semibold" w:eastAsia="ＭＳ Ｐゴシック" w:hAnsi="Segoe UI Semibold" w:cs="Segoe UI Semibold" w:hint="eastAsia"/>
                    <w:u w:val="single"/>
                  </w:rPr>
                  <w:t xml:space="preserve">　　　万円</w:t>
                </w:r>
              </w:sdtContent>
            </w:sdt>
          </w:p>
          <w:p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EndPr/>
              <w:sdtContent>
                <w:r>
                  <w:rPr>
                    <w:rFonts w:ascii="Segoe UI Semibold" w:eastAsia="ＭＳ Ｐゴシック" w:hAnsi="Segoe UI Semibold" w:cs="Segoe UI Semibold" w:hint="eastAsia"/>
                    <w:u w:val="single"/>
                  </w:rPr>
                  <w:t xml:space="preserve">　　　　年　　　月頃（予定）</w:t>
                </w:r>
              </w:sdtContent>
            </w:sdt>
          </w:p>
          <w:p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End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End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05" w:rsidRDefault="007B3005" w:rsidP="00850612">
      <w:r>
        <w:separator/>
      </w:r>
    </w:p>
  </w:endnote>
  <w:endnote w:type="continuationSeparator" w:id="0">
    <w:p w:rsidR="007B3005" w:rsidRDefault="007B3005"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CB124A" w:rsidRPr="00CB124A">
      <w:rPr>
        <w:noProof/>
        <w:color w:val="7F7F7F" w:themeColor="text1" w:themeTint="80"/>
        <w:sz w:val="20"/>
        <w:szCs w:val="20"/>
        <w:lang w:val="ja-JP"/>
      </w:rPr>
      <w:t>-</w:t>
    </w:r>
    <w:r w:rsidR="00CB124A">
      <w:rPr>
        <w:noProof/>
        <w:color w:val="7F7F7F" w:themeColor="text1" w:themeTint="80"/>
        <w:sz w:val="20"/>
        <w:szCs w:val="20"/>
      </w:rPr>
      <w:t xml:space="preserve"> 3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05" w:rsidRDefault="007B3005" w:rsidP="00850612">
      <w:r>
        <w:separator/>
      </w:r>
    </w:p>
  </w:footnote>
  <w:footnote w:type="continuationSeparator" w:id="0">
    <w:p w:rsidR="007B3005" w:rsidRDefault="007B3005"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Default="007B3005"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A1D420B"/>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2D6FC0"/>
    <w:rsid w:val="007B629A"/>
    <w:rsid w:val="007C72E2"/>
    <w:rsid w:val="00896747"/>
    <w:rsid w:val="008D6D82"/>
    <w:rsid w:val="00A5490C"/>
    <w:rsid w:val="00AA213D"/>
    <w:rsid w:val="00B15D93"/>
    <w:rsid w:val="00BB4B5E"/>
    <w:rsid w:val="00BD3C3C"/>
    <w:rsid w:val="00CD5F2F"/>
    <w:rsid w:val="00CD672A"/>
    <w:rsid w:val="00CF69C8"/>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D9F14EDF1C5944DE8812DA5C33EB7D00">
    <w:name w:val="D9F14EDF1C5944DE8812DA5C33EB7D00"/>
    <w:rsid w:val="00BD3C3C"/>
    <w:pPr>
      <w:widowControl w:val="0"/>
      <w:jc w:val="both"/>
    </w:pPr>
  </w:style>
  <w:style w:type="paragraph" w:customStyle="1" w:styleId="68C798032D5544BABDCA716892493C7F">
    <w:name w:val="68C798032D5544BABDCA716892493C7F"/>
    <w:rsid w:val="00BD3C3C"/>
    <w:pPr>
      <w:widowControl w:val="0"/>
      <w:jc w:val="both"/>
    </w:pPr>
  </w:style>
  <w:style w:type="paragraph" w:customStyle="1" w:styleId="6ECBB1CF55BB4EE38E34F4B93B937536">
    <w:name w:val="6ECBB1CF55BB4EE38E34F4B93B937536"/>
    <w:rsid w:val="00BD3C3C"/>
    <w:pPr>
      <w:widowControl w:val="0"/>
      <w:jc w:val="both"/>
    </w:pPr>
  </w:style>
  <w:style w:type="paragraph" w:customStyle="1" w:styleId="70EC616F68D54C9186A1F53837C2F909">
    <w:name w:val="70EC616F68D54C9186A1F53837C2F909"/>
    <w:rsid w:val="00BD3C3C"/>
    <w:pPr>
      <w:widowControl w:val="0"/>
      <w:jc w:val="both"/>
    </w:pPr>
  </w:style>
  <w:style w:type="paragraph" w:customStyle="1" w:styleId="B29E98598A7F40B98E22ECAA4BF784B8">
    <w:name w:val="B29E98598A7F40B98E22ECAA4BF784B8"/>
    <w:rsid w:val="00BD3C3C"/>
    <w:pPr>
      <w:widowControl w:val="0"/>
      <w:jc w:val="both"/>
    </w:pPr>
  </w:style>
  <w:style w:type="paragraph" w:customStyle="1" w:styleId="B78A7E4AF9C44A5E802FA720E06A400C">
    <w:name w:val="B78A7E4AF9C44A5E802FA720E06A400C"/>
    <w:rsid w:val="00BD3C3C"/>
    <w:pPr>
      <w:widowControl w:val="0"/>
      <w:jc w:val="both"/>
    </w:pPr>
  </w:style>
  <w:style w:type="paragraph" w:customStyle="1" w:styleId="232F405091E44DD6AF983AFBD28FFCF0">
    <w:name w:val="232F405091E44DD6AF983AFBD28FFCF0"/>
    <w:rsid w:val="00CD5F2F"/>
    <w:pPr>
      <w:widowControl w:val="0"/>
      <w:jc w:val="both"/>
    </w:pPr>
  </w:style>
  <w:style w:type="paragraph" w:customStyle="1" w:styleId="547D2255025D492EAC92103D37C9569C">
    <w:name w:val="547D2255025D492EAC92103D37C9569C"/>
    <w:rsid w:val="00CD5F2F"/>
    <w:pPr>
      <w:widowControl w:val="0"/>
      <w:jc w:val="both"/>
    </w:pPr>
  </w:style>
  <w:style w:type="paragraph" w:customStyle="1" w:styleId="BD9802C7FDC2435486FB06E8858A7D60">
    <w:name w:val="BD9802C7FDC2435486FB06E8858A7D60"/>
    <w:rsid w:val="00CD5F2F"/>
    <w:pPr>
      <w:widowControl w:val="0"/>
      <w:jc w:val="both"/>
    </w:pPr>
  </w:style>
  <w:style w:type="paragraph" w:customStyle="1" w:styleId="BD2CA379D10542E48FDFEBA9DEBC2704">
    <w:name w:val="BD2CA379D10542E48FDFEBA9DEBC2704"/>
    <w:rsid w:val="00CD5F2F"/>
    <w:pPr>
      <w:widowControl w:val="0"/>
      <w:jc w:val="both"/>
    </w:pPr>
  </w:style>
  <w:style w:type="paragraph" w:customStyle="1" w:styleId="54170F02445B4067B81F42A6FDC3C07C">
    <w:name w:val="54170F02445B4067B81F42A6FDC3C07C"/>
    <w:rsid w:val="00CD5F2F"/>
    <w:pPr>
      <w:widowControl w:val="0"/>
      <w:jc w:val="both"/>
    </w:pPr>
  </w:style>
  <w:style w:type="paragraph" w:customStyle="1" w:styleId="3E8B740C406E42FEB7653340A8E6F9BD">
    <w:name w:val="3E8B740C406E42FEB7653340A8E6F9BD"/>
    <w:rsid w:val="00CD5F2F"/>
    <w:pPr>
      <w:widowControl w:val="0"/>
      <w:jc w:val="both"/>
    </w:pPr>
  </w:style>
  <w:style w:type="paragraph" w:customStyle="1" w:styleId="5E80B09D1CD04811BAB5F70A9AE70EE4">
    <w:name w:val="5E80B09D1CD04811BAB5F70A9AE70EE4"/>
    <w:rsid w:val="00CD5F2F"/>
    <w:pPr>
      <w:widowControl w:val="0"/>
      <w:jc w:val="both"/>
    </w:pPr>
  </w:style>
  <w:style w:type="paragraph" w:customStyle="1" w:styleId="2E1F736935F94BDBBAD63F4A6F60C37B">
    <w:name w:val="2E1F736935F94BDBBAD63F4A6F60C37B"/>
    <w:rsid w:val="00CD5F2F"/>
    <w:pPr>
      <w:widowControl w:val="0"/>
      <w:jc w:val="both"/>
    </w:pPr>
  </w:style>
  <w:style w:type="paragraph" w:customStyle="1" w:styleId="46AFD47C74E7446AA6EFB736E45FAB49">
    <w:name w:val="46AFD47C74E7446AA6EFB736E45FAB49"/>
    <w:rsid w:val="00CD5F2F"/>
    <w:pPr>
      <w:widowControl w:val="0"/>
      <w:jc w:val="both"/>
    </w:pPr>
  </w:style>
  <w:style w:type="paragraph" w:customStyle="1" w:styleId="55E183EC15BA429CBC85E46C3AA50BB2">
    <w:name w:val="55E183EC15BA429CBC85E46C3AA50BB2"/>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2271DC0CDB194F5DA9FEAC89C8ED7036">
    <w:name w:val="2271DC0CDB194F5DA9FEAC89C8ED7036"/>
    <w:rsid w:val="00CD672A"/>
    <w:pPr>
      <w:widowControl w:val="0"/>
      <w:jc w:val="both"/>
    </w:pPr>
  </w:style>
  <w:style w:type="paragraph" w:customStyle="1" w:styleId="43D9A525778C4509A5BF7C8DDE3D2F22">
    <w:name w:val="43D9A525778C4509A5BF7C8DDE3D2F22"/>
    <w:rsid w:val="00CD672A"/>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3B33C2AE106245E49405E2D736675B24">
    <w:name w:val="3B33C2AE106245E49405E2D736675B24"/>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70B187C0A8144472B5AF8135F90C2713">
    <w:name w:val="70B187C0A8144472B5AF8135F90C2713"/>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F42A-922A-4597-BFD1-E75A7B5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堀地 陽子</cp:lastModifiedBy>
  <cp:revision>8</cp:revision>
  <cp:lastPrinted>2018-08-29T04:43:00Z</cp:lastPrinted>
  <dcterms:created xsi:type="dcterms:W3CDTF">2019-10-08T07:27:00Z</dcterms:created>
  <dcterms:modified xsi:type="dcterms:W3CDTF">2021-10-04T00:53:00Z</dcterms:modified>
</cp:coreProperties>
</file>